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CD6" w14:textId="00DCCCD3" w:rsidR="00D8796C" w:rsidRDefault="00EA20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B13183">
        <w:rPr>
          <w:rFonts w:asciiTheme="minorHAnsi" w:hAnsiTheme="minorHAnsi" w:cstheme="minorHAnsi"/>
          <w:iCs/>
          <w:sz w:val="20"/>
          <w:szCs w:val="20"/>
        </w:rPr>
        <w:t>30</w:t>
      </w:r>
      <w:r>
        <w:rPr>
          <w:rFonts w:asciiTheme="minorHAnsi" w:hAnsiTheme="minorHAnsi" w:cstheme="minorHAnsi"/>
          <w:iCs/>
          <w:sz w:val="20"/>
          <w:szCs w:val="20"/>
        </w:rPr>
        <w:t>.11.2022 r.</w:t>
      </w:r>
    </w:p>
    <w:p w14:paraId="37073C30" w14:textId="77777777" w:rsidR="00D8796C" w:rsidRDefault="00D8796C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2B9CCD3D" w14:textId="77777777" w:rsidR="00D8796C" w:rsidRDefault="00D8796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97A61CC" w14:textId="77777777" w:rsidR="00D8796C" w:rsidRDefault="00EA20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427711/01 </w:t>
      </w:r>
    </w:p>
    <w:p w14:paraId="27069146" w14:textId="77777777" w:rsidR="00D8796C" w:rsidRDefault="00EA20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  <w:r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6</w:t>
      </w:r>
      <w:bookmarkEnd w:id="0"/>
    </w:p>
    <w:p w14:paraId="41FFECD1" w14:textId="77777777" w:rsidR="00D8796C" w:rsidRDefault="00D8796C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122CE538" w14:textId="77777777" w:rsidR="00D8796C" w:rsidRDefault="00EA20CA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o Wykonawców</w:t>
      </w:r>
      <w:r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>
        <w:rPr>
          <w:rFonts w:ascii="Open Sans" w:hAnsi="Open Sans" w:cs="Open Sans"/>
          <w:sz w:val="20"/>
          <w:szCs w:val="20"/>
        </w:rPr>
        <w:br/>
        <w:t xml:space="preserve">w  trybie podstawowym bez przeprowadzenia negocjacji,  o szacunkowej wartości poniżej 215 000 euro </w:t>
      </w:r>
      <w:r>
        <w:rPr>
          <w:rFonts w:ascii="Open Sans" w:hAnsi="Open Sans" w:cs="Open Sans"/>
          <w:sz w:val="20"/>
          <w:szCs w:val="20"/>
        </w:rPr>
        <w:br/>
        <w:t xml:space="preserve">na zasadach określonych w ustawie z dnia 11 września 2019 r. Prawo zamówień publicznych ( </w:t>
      </w:r>
      <w:proofErr w:type="spellStart"/>
      <w:r>
        <w:rPr>
          <w:rFonts w:ascii="Open Sans" w:hAnsi="Open Sans" w:cs="Open Sans"/>
          <w:sz w:val="20"/>
          <w:szCs w:val="20"/>
        </w:rPr>
        <w:t>t.j</w:t>
      </w:r>
      <w:proofErr w:type="spellEnd"/>
      <w:r>
        <w:rPr>
          <w:rFonts w:ascii="Open Sans" w:hAnsi="Open Sans" w:cs="Open Sans"/>
          <w:sz w:val="20"/>
          <w:szCs w:val="20"/>
        </w:rPr>
        <w:t xml:space="preserve">. Dz.U. </w:t>
      </w:r>
      <w:r>
        <w:rPr>
          <w:rFonts w:ascii="Open Sans" w:hAnsi="Open Sans" w:cs="Open Sans"/>
          <w:sz w:val="20"/>
          <w:szCs w:val="20"/>
        </w:rPr>
        <w:br/>
        <w:t xml:space="preserve">z 2022 r. poz. 1710 z </w:t>
      </w:r>
      <w:proofErr w:type="spellStart"/>
      <w:r>
        <w:rPr>
          <w:rFonts w:ascii="Open Sans" w:hAnsi="Open Sans" w:cs="Open Sans"/>
          <w:sz w:val="20"/>
          <w:szCs w:val="20"/>
        </w:rPr>
        <w:t>późn</w:t>
      </w:r>
      <w:proofErr w:type="spellEnd"/>
      <w:r>
        <w:rPr>
          <w:rFonts w:ascii="Open Sans" w:hAnsi="Open Sans" w:cs="Open Sans"/>
          <w:sz w:val="20"/>
          <w:szCs w:val="20"/>
        </w:rPr>
        <w:t>. zm.)  zwanej dalej „ Ustawą PZP”  p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>
        <w:rPr>
          <w:rFonts w:ascii="Open Sans" w:hAnsi="Open Sans" w:cs="Open Sans"/>
          <w:color w:val="0000FF"/>
          <w:sz w:val="20"/>
          <w:szCs w:val="20"/>
        </w:rPr>
        <w:t xml:space="preserve">„Dostawa samochodów ciężarowych </w:t>
      </w:r>
      <w:r>
        <w:rPr>
          <w:rFonts w:ascii="Open Sans" w:hAnsi="Open Sans" w:cs="Open Sans"/>
          <w:color w:val="0000FF"/>
          <w:sz w:val="20"/>
          <w:szCs w:val="20"/>
        </w:rPr>
        <w:br/>
        <w:t xml:space="preserve">w podziale na zadania: Zadanie nr 1.  Dostawa samochodu dostawczego o dopuszczalnej masie całkowitej </w:t>
      </w:r>
    </w:p>
    <w:p w14:paraId="5F626045" w14:textId="77777777" w:rsidR="00D8796C" w:rsidRDefault="00EA20CA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>
        <w:rPr>
          <w:rFonts w:ascii="Open Sans" w:hAnsi="Open Sans" w:cs="Open Sans"/>
          <w:color w:val="0000FF"/>
          <w:sz w:val="20"/>
          <w:szCs w:val="20"/>
        </w:rPr>
        <w:t>do 3,5 Mg z windą. Zadanie nr 2.  Dostawa samochodu samowyładowczego (wywrotka) o dopuszczalnej masie całkowitej do 3,5 Mg. ”</w:t>
      </w:r>
      <w:bookmarkEnd w:id="1"/>
    </w:p>
    <w:p w14:paraId="5C14297B" w14:textId="77777777" w:rsidR="00D8796C" w:rsidRDefault="00EA20CA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0C883B8A" w14:textId="77777777" w:rsidR="00D8796C" w:rsidRDefault="00D8796C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</w:p>
    <w:p w14:paraId="6160C72A" w14:textId="77777777" w:rsidR="00D8796C" w:rsidRDefault="00EA20CA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>
        <w:rPr>
          <w:rFonts w:ascii="Open Sans" w:eastAsia="Arial Unicode MS" w:hAnsi="Open Sans" w:cs="Open Sans"/>
          <w:bCs/>
          <w:sz w:val="20"/>
          <w:szCs w:val="20"/>
          <w:u w:val="single"/>
        </w:rPr>
        <w:t>WYJAŚNIENIA TREŚCI SPECYFIKACJI WARUNKÓW ZAMÓWIENIA 1</w:t>
      </w:r>
    </w:p>
    <w:p w14:paraId="58C592A3" w14:textId="77777777" w:rsidR="00D8796C" w:rsidRDefault="00D8796C">
      <w:pPr>
        <w:spacing w:line="276" w:lineRule="auto"/>
        <w:ind w:left="225"/>
        <w:jc w:val="center"/>
        <w:rPr>
          <w:rFonts w:ascii="Open Sans" w:eastAsia="Arial Unicode MS" w:hAnsi="Open Sans" w:cs="Open Sans"/>
          <w:b/>
          <w:bCs/>
          <w:sz w:val="22"/>
          <w:szCs w:val="22"/>
        </w:rPr>
      </w:pPr>
    </w:p>
    <w:p w14:paraId="2E976523" w14:textId="77777777" w:rsidR="00D8796C" w:rsidRDefault="00EA20CA">
      <w:pPr>
        <w:spacing w:line="276" w:lineRule="auto"/>
        <w:ind w:firstLine="709"/>
        <w:jc w:val="both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z art. 135 ust. 2 ustawy z dnia </w:t>
      </w:r>
      <w:r>
        <w:rPr>
          <w:rFonts w:ascii="Open Sans" w:eastAsia="Arial Unicode MS" w:hAnsi="Open Sans" w:cs="Open Sans"/>
          <w:bCs/>
          <w:sz w:val="20"/>
          <w:szCs w:val="20"/>
        </w:rPr>
        <w:t>11 września 2019 r. Prawo zamówień publicznych (</w:t>
      </w:r>
      <w:r>
        <w:rPr>
          <w:rFonts w:ascii="Open Sans" w:eastAsia="Arial Unicode MS" w:hAnsi="Open Sans" w:cs="Open Sans"/>
          <w:sz w:val="20"/>
          <w:szCs w:val="20"/>
        </w:rPr>
        <w:t>Dz.U. 2022, poz. 1710 z późn.zm.</w:t>
      </w:r>
      <w:r>
        <w:rPr>
          <w:rFonts w:ascii="Open Sans" w:eastAsia="Arial Unicode MS" w:hAnsi="Open Sans" w:cs="Open Sans"/>
          <w:bCs/>
          <w:sz w:val="20"/>
          <w:szCs w:val="20"/>
        </w:rPr>
        <w:t xml:space="preserve">) - dalej jako ustawa </w:t>
      </w:r>
      <w:proofErr w:type="spellStart"/>
      <w:r>
        <w:rPr>
          <w:rFonts w:ascii="Open Sans" w:eastAsia="Arial Unicode MS" w:hAnsi="Open Sans" w:cs="Open Sans"/>
          <w:bCs/>
          <w:sz w:val="20"/>
          <w:szCs w:val="20"/>
        </w:rPr>
        <w:t>Pzp</w:t>
      </w:r>
      <w:proofErr w:type="spellEnd"/>
      <w:r>
        <w:rPr>
          <w:rFonts w:ascii="Open Sans" w:eastAsia="Arial Unicode MS" w:hAnsi="Open Sans" w:cs="Open Sans"/>
          <w:bCs/>
          <w:sz w:val="20"/>
          <w:szCs w:val="20"/>
        </w:rPr>
        <w:t xml:space="preserve">, </w:t>
      </w:r>
      <w:r>
        <w:rPr>
          <w:rFonts w:ascii="Open Sans" w:eastAsia="Arial Unicode MS" w:hAnsi="Open Sans" w:cs="Open Sans"/>
          <w:sz w:val="20"/>
          <w:szCs w:val="20"/>
        </w:rPr>
        <w:t xml:space="preserve"> Wykonawcy zwrócili się do Zamawiającego z wnioskiem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o wyjaśnienie treści Specyfikacji Warunków Zamówienia (SWZ). </w:t>
      </w:r>
    </w:p>
    <w:p w14:paraId="010FB51A" w14:textId="77777777" w:rsidR="00D8796C" w:rsidRDefault="00EA20CA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W związku z powyższym Zamawiający udziela następujących wyjaśnień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dotyczących treści  SWZ. </w:t>
      </w:r>
    </w:p>
    <w:p w14:paraId="52A36190" w14:textId="77777777" w:rsidR="00D8796C" w:rsidRDefault="00D8796C">
      <w:pPr>
        <w:pStyle w:val="NormalnyWeb"/>
        <w:rPr>
          <w:rFonts w:asciiTheme="minorHAnsi" w:eastAsia="Times New Roman" w:hAnsiTheme="minorHAnsi" w:cstheme="minorHAnsi"/>
          <w:sz w:val="22"/>
          <w:szCs w:val="22"/>
        </w:rPr>
      </w:pPr>
    </w:p>
    <w:p w14:paraId="60E2B737" w14:textId="77777777" w:rsidR="00D8796C" w:rsidRDefault="00EA20CA">
      <w:pPr>
        <w:rPr>
          <w:rFonts w:ascii="Open Sans" w:hAnsi="Open Sans"/>
          <w:sz w:val="20"/>
          <w:szCs w:val="20"/>
          <w:u w:val="single"/>
        </w:rPr>
      </w:pPr>
      <w:r>
        <w:rPr>
          <w:rFonts w:ascii="Open Sans" w:hAnsi="Open Sans"/>
          <w:sz w:val="20"/>
          <w:szCs w:val="20"/>
          <w:u w:val="single"/>
        </w:rPr>
        <w:t>Treść zapytań oferentów:</w:t>
      </w:r>
    </w:p>
    <w:p w14:paraId="749B9F7B" w14:textId="0929935B" w:rsidR="00D8796C" w:rsidRPr="00EA20CA" w:rsidRDefault="00DC2BB0" w:rsidP="00EA20CA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/>
          <w:sz w:val="20"/>
          <w:szCs w:val="20"/>
        </w:rPr>
      </w:pPr>
      <w:r w:rsidRPr="00DC2BB0">
        <w:rPr>
          <w:rFonts w:ascii="Open Sans" w:hAnsi="Open Sans"/>
          <w:color w:val="FF0000"/>
          <w:sz w:val="20"/>
          <w:szCs w:val="20"/>
        </w:rPr>
        <w:t xml:space="preserve">Zadanie nr 2 </w:t>
      </w:r>
      <w:r w:rsidR="00EA20CA" w:rsidRPr="00EA20CA">
        <w:rPr>
          <w:rFonts w:ascii="Open Sans" w:hAnsi="Open Sans"/>
          <w:sz w:val="20"/>
          <w:szCs w:val="20"/>
        </w:rPr>
        <w:t>Czy zamawiający dopuszcza pojemność zbiornika oleju 11</w:t>
      </w:r>
      <w:r w:rsidR="00EA20CA">
        <w:rPr>
          <w:rFonts w:ascii="Open Sans" w:hAnsi="Open Sans"/>
          <w:sz w:val="20"/>
          <w:szCs w:val="20"/>
        </w:rPr>
        <w:t xml:space="preserve"> </w:t>
      </w:r>
      <w:r w:rsidR="00EA20CA" w:rsidRPr="00EA20CA">
        <w:rPr>
          <w:rFonts w:ascii="Open Sans" w:hAnsi="Open Sans"/>
          <w:sz w:val="20"/>
          <w:szCs w:val="20"/>
        </w:rPr>
        <w:t>L</w:t>
      </w:r>
      <w:r w:rsidR="00EA20CA">
        <w:rPr>
          <w:rFonts w:ascii="Open Sans" w:hAnsi="Open Sans"/>
          <w:sz w:val="20"/>
          <w:szCs w:val="20"/>
        </w:rPr>
        <w:t xml:space="preserve"> ? </w:t>
      </w:r>
      <w:r>
        <w:rPr>
          <w:rFonts w:ascii="Open Sans" w:hAnsi="Open Sans"/>
          <w:sz w:val="20"/>
          <w:szCs w:val="20"/>
        </w:rPr>
        <w:t xml:space="preserve"> </w:t>
      </w:r>
    </w:p>
    <w:p w14:paraId="4800BDCE" w14:textId="3A36FC60" w:rsidR="00EA20CA" w:rsidRDefault="00EA20CA" w:rsidP="00EA20CA">
      <w:pPr>
        <w:pStyle w:val="Akapitzlist"/>
        <w:spacing w:line="27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Odpowiedz: </w:t>
      </w:r>
      <w:r w:rsidRPr="00EA20CA">
        <w:rPr>
          <w:rFonts w:ascii="Open Sans" w:hAnsi="Open Sans"/>
          <w:sz w:val="20"/>
          <w:szCs w:val="20"/>
        </w:rPr>
        <w:t>Zamawiający dopuszcza pojemność zbiornika oleju 11</w:t>
      </w:r>
      <w:r>
        <w:rPr>
          <w:rFonts w:ascii="Open Sans" w:hAnsi="Open Sans"/>
          <w:sz w:val="20"/>
          <w:szCs w:val="20"/>
        </w:rPr>
        <w:t xml:space="preserve"> </w:t>
      </w:r>
      <w:r w:rsidRPr="00EA20CA">
        <w:rPr>
          <w:rFonts w:ascii="Open Sans" w:hAnsi="Open Sans"/>
          <w:sz w:val="20"/>
          <w:szCs w:val="20"/>
        </w:rPr>
        <w:t>L.</w:t>
      </w:r>
    </w:p>
    <w:p w14:paraId="74525926" w14:textId="77777777" w:rsidR="00EA20CA" w:rsidRPr="00EA20CA" w:rsidRDefault="00EA20CA" w:rsidP="00EA20CA">
      <w:pPr>
        <w:pStyle w:val="Akapitzlist"/>
        <w:spacing w:line="276" w:lineRule="auto"/>
        <w:rPr>
          <w:rFonts w:ascii="Open Sans" w:hAnsi="Open Sans"/>
          <w:sz w:val="20"/>
          <w:szCs w:val="20"/>
        </w:rPr>
      </w:pPr>
    </w:p>
    <w:p w14:paraId="11421E1C" w14:textId="0BCCFA51" w:rsidR="00D8796C" w:rsidRPr="00EA20CA" w:rsidRDefault="00DC2BB0" w:rsidP="00EA20CA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/>
          <w:sz w:val="20"/>
          <w:szCs w:val="20"/>
        </w:rPr>
      </w:pPr>
      <w:r w:rsidRPr="00DC2BB0">
        <w:rPr>
          <w:rFonts w:ascii="Open Sans" w:hAnsi="Open Sans"/>
          <w:color w:val="FF0000"/>
          <w:sz w:val="20"/>
          <w:szCs w:val="20"/>
        </w:rPr>
        <w:t xml:space="preserve">Zadanie nr 2 </w:t>
      </w:r>
      <w:r w:rsidR="00EA20CA" w:rsidRPr="00EA20CA">
        <w:rPr>
          <w:rFonts w:ascii="Open Sans" w:hAnsi="Open Sans"/>
          <w:sz w:val="20"/>
          <w:szCs w:val="20"/>
        </w:rPr>
        <w:t>Czy zamawiający dopuszcza samochód o ładowności w przedziale od 0,90 do 1,0 Mg</w:t>
      </w:r>
      <w:r w:rsidR="00EA20CA">
        <w:rPr>
          <w:rFonts w:ascii="Open Sans" w:hAnsi="Open Sans"/>
          <w:sz w:val="20"/>
          <w:szCs w:val="20"/>
        </w:rPr>
        <w:t xml:space="preserve"> ? </w:t>
      </w:r>
    </w:p>
    <w:p w14:paraId="07724B99" w14:textId="357B77D9" w:rsidR="00EA20CA" w:rsidRDefault="00EA20CA" w:rsidP="00EA20CA">
      <w:pPr>
        <w:pStyle w:val="Akapitzlist"/>
        <w:spacing w:line="27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Odpowiedz: </w:t>
      </w:r>
      <w:r w:rsidRPr="00EA20CA">
        <w:rPr>
          <w:rFonts w:ascii="Open Sans" w:hAnsi="Open Sans"/>
          <w:sz w:val="20"/>
          <w:szCs w:val="20"/>
        </w:rPr>
        <w:t>Zamawiający dopuszcza samochód o ładowności w przedziale od 0,90 do 1,0 Mg</w:t>
      </w:r>
    </w:p>
    <w:p w14:paraId="5CB19B18" w14:textId="7D337704" w:rsidR="00EA20CA" w:rsidRPr="00EA20CA" w:rsidRDefault="00EA20CA" w:rsidP="00EA20CA">
      <w:pPr>
        <w:pStyle w:val="Akapitzlist"/>
        <w:spacing w:line="276" w:lineRule="auto"/>
        <w:rPr>
          <w:rFonts w:ascii="Open Sans" w:hAnsi="Open Sans"/>
          <w:sz w:val="20"/>
          <w:szCs w:val="20"/>
        </w:rPr>
      </w:pPr>
    </w:p>
    <w:p w14:paraId="3089C55B" w14:textId="7A7862B9" w:rsidR="00D8796C" w:rsidRDefault="00EA20CA">
      <w:pPr>
        <w:spacing w:line="27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3. </w:t>
      </w:r>
      <w:r w:rsidR="00DC2BB0" w:rsidRPr="00DC2BB0">
        <w:rPr>
          <w:rFonts w:ascii="Open Sans" w:hAnsi="Open Sans"/>
          <w:color w:val="FF0000"/>
          <w:sz w:val="20"/>
          <w:szCs w:val="20"/>
        </w:rPr>
        <w:t xml:space="preserve">Zadanie nr 2 </w:t>
      </w:r>
      <w:r>
        <w:rPr>
          <w:rFonts w:ascii="Open Sans" w:hAnsi="Open Sans"/>
          <w:sz w:val="20"/>
          <w:szCs w:val="20"/>
        </w:rPr>
        <w:t xml:space="preserve">Czy zamawiający dopuszcza minimalną szerokość wewnętrzną skrzyni </w:t>
      </w:r>
      <w:r w:rsidR="009C24BF">
        <w:rPr>
          <w:rFonts w:ascii="Open Sans" w:hAnsi="Open Sans"/>
          <w:sz w:val="20"/>
          <w:szCs w:val="20"/>
        </w:rPr>
        <w:br/>
      </w:r>
      <w:r>
        <w:rPr>
          <w:rFonts w:ascii="Open Sans" w:hAnsi="Open Sans"/>
          <w:sz w:val="20"/>
          <w:szCs w:val="20"/>
        </w:rPr>
        <w:t>ładunkowej 2,10 m ?</w:t>
      </w:r>
    </w:p>
    <w:p w14:paraId="647F6213" w14:textId="04625B78" w:rsidR="00EA20CA" w:rsidRDefault="00EA20CA" w:rsidP="00EA20C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Odpowiedz: </w:t>
      </w:r>
      <w:r w:rsidRPr="00EA20CA">
        <w:rPr>
          <w:rFonts w:ascii="Open Sans" w:hAnsi="Open Sans"/>
          <w:sz w:val="20"/>
          <w:szCs w:val="20"/>
        </w:rPr>
        <w:t>Zamawiający dopuszcza minimalną szerokość wewnętrzną skrzyni ładunkowej 2,10m.</w:t>
      </w:r>
    </w:p>
    <w:p w14:paraId="4C5BBEBE" w14:textId="76B1690B" w:rsidR="00EA20CA" w:rsidRDefault="00EA20CA" w:rsidP="00EA20CA">
      <w:pPr>
        <w:rPr>
          <w:rFonts w:ascii="Open Sans" w:hAnsi="Open Sans"/>
          <w:sz w:val="20"/>
          <w:szCs w:val="20"/>
        </w:rPr>
      </w:pPr>
    </w:p>
    <w:p w14:paraId="0F17CC07" w14:textId="058161C5" w:rsidR="00EA20CA" w:rsidRDefault="00EA20CA" w:rsidP="00EA20C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4.Długośc pojazdu wraz z zabudową: maksymalnie do 6,30 m – czy zamawiający dopuści długość auta wraz zabudową – 6,86 m? </w:t>
      </w:r>
    </w:p>
    <w:p w14:paraId="4F908507" w14:textId="6EE0D129" w:rsidR="00EA20CA" w:rsidRDefault="00EA20CA" w:rsidP="00EA20C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Odpowiedz: Nie. </w:t>
      </w:r>
    </w:p>
    <w:p w14:paraId="41C4F2ED" w14:textId="3BA850A1" w:rsidR="00EA20CA" w:rsidRDefault="00EA20CA" w:rsidP="00EA20CA">
      <w:pPr>
        <w:rPr>
          <w:rFonts w:ascii="Open Sans" w:hAnsi="Open Sans"/>
          <w:sz w:val="20"/>
          <w:szCs w:val="20"/>
        </w:rPr>
      </w:pPr>
    </w:p>
    <w:p w14:paraId="432A04DC" w14:textId="1AEE323D" w:rsidR="00EA20CA" w:rsidRDefault="00EA20CA" w:rsidP="00EA20C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5.Ładowność skrzyni ładunkowej po skompletowaniu: minimum 1,2 Mg -czy zamawiający dopuści ładowność po skompletowaniu -715 Mg ? </w:t>
      </w:r>
    </w:p>
    <w:p w14:paraId="3F0A1544" w14:textId="100237C9" w:rsidR="00EA20CA" w:rsidRDefault="00EA20CA" w:rsidP="00EA20C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 xml:space="preserve">Odpowiedz: Nie. </w:t>
      </w:r>
    </w:p>
    <w:p w14:paraId="4022E6AC" w14:textId="15F8275C" w:rsidR="00EA20CA" w:rsidRDefault="00EA20CA" w:rsidP="00EA20CA">
      <w:pPr>
        <w:rPr>
          <w:rFonts w:ascii="Open Sans" w:hAnsi="Open Sans"/>
          <w:sz w:val="20"/>
          <w:szCs w:val="20"/>
        </w:rPr>
      </w:pPr>
    </w:p>
    <w:p w14:paraId="6C0AA3D9" w14:textId="56D742FA" w:rsidR="00EA20CA" w:rsidRDefault="00EA20CA" w:rsidP="00EA20C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6. Zapytanie dotyczy zadania nr 2 podpunkt 1.6 który brzmi: 2.3.Wymiary wewnętrzne zabudowy: Szerokość minimalna 2,15 m – czy zamawiający dopuszcza szerokość 2,12 m? </w:t>
      </w:r>
    </w:p>
    <w:p w14:paraId="1B3150BB" w14:textId="29BC973B" w:rsidR="00EA20CA" w:rsidRPr="00EA20CA" w:rsidRDefault="00EA20CA" w:rsidP="00EA20CA">
      <w:pPr>
        <w:rPr>
          <w:rFonts w:ascii="Open Sans" w:hAnsi="Open Sans"/>
          <w:color w:val="FF0000"/>
          <w:sz w:val="20"/>
          <w:szCs w:val="20"/>
        </w:rPr>
      </w:pPr>
      <w:r w:rsidRPr="00EA20CA">
        <w:rPr>
          <w:rFonts w:ascii="Open Sans" w:hAnsi="Open Sans"/>
          <w:color w:val="FF0000"/>
          <w:sz w:val="20"/>
          <w:szCs w:val="20"/>
        </w:rPr>
        <w:t xml:space="preserve">Odpowiedz: </w:t>
      </w:r>
      <w:r w:rsidR="00626537">
        <w:rPr>
          <w:rFonts w:ascii="Open Sans" w:hAnsi="Open Sans"/>
          <w:color w:val="FF0000"/>
          <w:sz w:val="20"/>
          <w:szCs w:val="20"/>
        </w:rPr>
        <w:t xml:space="preserve">Tak. </w:t>
      </w:r>
    </w:p>
    <w:p w14:paraId="14FC3C6F" w14:textId="2D7BFA87" w:rsidR="00EA20CA" w:rsidRPr="00EA20CA" w:rsidRDefault="00EA20CA" w:rsidP="00EA20CA">
      <w:pPr>
        <w:rPr>
          <w:rFonts w:ascii="Open Sans" w:hAnsi="Open Sans"/>
          <w:sz w:val="20"/>
          <w:szCs w:val="20"/>
        </w:rPr>
      </w:pPr>
    </w:p>
    <w:p w14:paraId="1137C860" w14:textId="77777777" w:rsidR="00D8796C" w:rsidRDefault="00D8796C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240ED103" w14:textId="77777777" w:rsidR="00D8796C" w:rsidRDefault="00EA20CA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Zamawiający </w:t>
      </w:r>
    </w:p>
    <w:p w14:paraId="6775142A" w14:textId="77777777" w:rsidR="00D8796C" w:rsidRDefault="00D8796C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11937251" w14:textId="77777777" w:rsidR="00D8796C" w:rsidRDefault="00D8796C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D8796C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C2A3" w14:textId="77777777" w:rsidR="008E3CDA" w:rsidRDefault="00EA20CA">
      <w:r>
        <w:separator/>
      </w:r>
    </w:p>
  </w:endnote>
  <w:endnote w:type="continuationSeparator" w:id="0">
    <w:p w14:paraId="668178F1" w14:textId="77777777" w:rsidR="008E3CDA" w:rsidRDefault="00E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77509"/>
      <w:docPartObj>
        <w:docPartGallery w:val="Page Numbers (Bottom of Page)"/>
        <w:docPartUnique/>
      </w:docPartObj>
    </w:sdtPr>
    <w:sdtEndPr/>
    <w:sdtContent>
      <w:p w14:paraId="3AE23B44" w14:textId="77777777" w:rsidR="00D8796C" w:rsidRDefault="00EA20CA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0863BE" w14:textId="77777777" w:rsidR="00D8796C" w:rsidRDefault="00D87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5D8" w14:textId="77777777" w:rsidR="008E3CDA" w:rsidRDefault="00EA20CA">
      <w:r>
        <w:separator/>
      </w:r>
    </w:p>
  </w:footnote>
  <w:footnote w:type="continuationSeparator" w:id="0">
    <w:p w14:paraId="396F5A08" w14:textId="77777777" w:rsidR="008E3CDA" w:rsidRDefault="00EA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673" w14:textId="77777777" w:rsidR="00D8796C" w:rsidRDefault="00EA20CA">
    <w:pPr>
      <w:pStyle w:val="Nagwek"/>
      <w:jc w:val="center"/>
    </w:pPr>
    <w:r>
      <w:rPr>
        <w:noProof/>
      </w:rPr>
      <w:drawing>
        <wp:inline distT="0" distB="0" distL="0" distR="0" wp14:anchorId="4B1E084F" wp14:editId="5A31A5C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B00"/>
    <w:multiLevelType w:val="hybridMultilevel"/>
    <w:tmpl w:val="F09C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9D3"/>
    <w:multiLevelType w:val="hybridMultilevel"/>
    <w:tmpl w:val="742C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9999">
    <w:abstractNumId w:val="1"/>
  </w:num>
  <w:num w:numId="2" w16cid:durableId="4171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C"/>
    <w:rsid w:val="00626537"/>
    <w:rsid w:val="008E3CDA"/>
    <w:rsid w:val="00931F53"/>
    <w:rsid w:val="009C24BF"/>
    <w:rsid w:val="00B13183"/>
    <w:rsid w:val="00C97467"/>
    <w:rsid w:val="00CB17A5"/>
    <w:rsid w:val="00D8796C"/>
    <w:rsid w:val="00DC2BB0"/>
    <w:rsid w:val="00EA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69E0"/>
  <w15:docId w15:val="{1AE98F5E-CEFC-45CB-8E1D-08EEBB5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4062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277F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178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qFormat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qFormat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qFormat/>
    <w:rsid w:val="00993B74"/>
  </w:style>
  <w:style w:type="character" w:customStyle="1" w:styleId="NagwekZnak">
    <w:name w:val="Nagłówek Znak"/>
    <w:basedOn w:val="Domylnaczcionkaakapitu"/>
    <w:link w:val="Nagwek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unhideWhenUsed/>
    <w:rsid w:val="0054062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660374"/>
    <w:pPr>
      <w:ind w:left="225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paragraph" w:customStyle="1" w:styleId="Textbody">
    <w:name w:val="Text body"/>
    <w:basedOn w:val="Normalny"/>
    <w:link w:val="TekstpodstawowyZnak"/>
    <w:qFormat/>
    <w:rsid w:val="00160B93"/>
    <w:pPr>
      <w:jc w:val="both"/>
    </w:pPr>
    <w:rPr>
      <w:rFonts w:ascii="Univers" w:hAnsi="Univers"/>
      <w:kern w:val="2"/>
      <w:szCs w:val="20"/>
      <w:lang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4062C"/>
    <w:pPr>
      <w:spacing w:after="120" w:line="48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4062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qFormat/>
    <w:rsid w:val="0054062C"/>
    <w:pPr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77F1"/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B277F1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BF658C"/>
    <w:pPr>
      <w:widowControl w:val="0"/>
      <w:jc w:val="both"/>
    </w:pPr>
    <w:rPr>
      <w:rFonts w:eastAsia="SimSun" w:cs="Mangal"/>
      <w:kern w:val="2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11E2C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1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1780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qFormat/>
    <w:rsid w:val="001B17D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qFormat/>
    <w:rsid w:val="001B17D7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qFormat/>
    <w:rsid w:val="001B17D7"/>
    <w:pPr>
      <w:pBdr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qFormat/>
    <w:rsid w:val="001B17D7"/>
    <w:pPr>
      <w:pBdr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qFormat/>
    <w:rsid w:val="001B17D7"/>
    <w:pPr>
      <w:pBdr>
        <w:top w:val="single" w:sz="4" w:space="0" w:color="000000"/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qFormat/>
    <w:rsid w:val="001B17D7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qFormat/>
    <w:rsid w:val="001B17D7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qFormat/>
    <w:rsid w:val="009F2D00"/>
    <w:pPr>
      <w:spacing w:beforeAutospacing="1" w:afterAutospacing="1"/>
    </w:pPr>
  </w:style>
  <w:style w:type="paragraph" w:customStyle="1" w:styleId="Default">
    <w:name w:val="Default"/>
    <w:basedOn w:val="Normalny"/>
    <w:qFormat/>
    <w:rsid w:val="00741F43"/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qFormat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qFormat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qFormat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;DUJSP</dc:creator>
  <dc:description/>
  <cp:lastModifiedBy>Anna Pieńkowska</cp:lastModifiedBy>
  <cp:revision>7</cp:revision>
  <cp:lastPrinted>2022-11-30T13:15:00Z</cp:lastPrinted>
  <dcterms:created xsi:type="dcterms:W3CDTF">2022-11-29T11:28:00Z</dcterms:created>
  <dcterms:modified xsi:type="dcterms:W3CDTF">2022-12-01T06:32:00Z</dcterms:modified>
  <dc:language>pl-PL</dc:language>
</cp:coreProperties>
</file>